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3D" w:rsidRPr="00B77E3D" w:rsidRDefault="00B77E3D" w:rsidP="00B77E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7E3D" w:rsidRPr="00B77E3D" w:rsidRDefault="00B77E3D" w:rsidP="00B77E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7E3D" w:rsidRPr="00B77E3D" w:rsidRDefault="00B77E3D" w:rsidP="00A73459">
      <w:pPr>
        <w:pStyle w:val="a5"/>
        <w:ind w:left="9204"/>
        <w:rPr>
          <w:rFonts w:ascii="Times New Roman" w:hAnsi="Times New Roman" w:cs="Times New Roman"/>
          <w:sz w:val="28"/>
          <w:szCs w:val="28"/>
        </w:rPr>
      </w:pPr>
    </w:p>
    <w:p w:rsidR="00B77E3D" w:rsidRPr="00B77E3D" w:rsidRDefault="00B77E3D" w:rsidP="00B77E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3459" w:rsidRDefault="00A73459" w:rsidP="00B77E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B77E3D" w:rsidRPr="00B77E3D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B77E3D" w:rsidRDefault="00B77E3D" w:rsidP="00B77E3D">
      <w:pPr>
        <w:pStyle w:val="a5"/>
        <w:rPr>
          <w:rFonts w:ascii="Times New Roman" w:hAnsi="Times New Roman" w:cs="Times New Roman"/>
          <w:sz w:val="28"/>
          <w:szCs w:val="28"/>
        </w:rPr>
      </w:pPr>
      <w:r w:rsidRPr="00B77E3D">
        <w:rPr>
          <w:rFonts w:ascii="Times New Roman" w:hAnsi="Times New Roman" w:cs="Times New Roman"/>
          <w:sz w:val="28"/>
          <w:szCs w:val="28"/>
        </w:rPr>
        <w:t xml:space="preserve">об объектах, находящихся в </w:t>
      </w:r>
      <w:r w:rsidR="005D6D31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5D6D31">
        <w:rPr>
          <w:rFonts w:ascii="Times New Roman" w:hAnsi="Times New Roman" w:cs="Times New Roman"/>
          <w:sz w:val="28"/>
          <w:szCs w:val="28"/>
        </w:rPr>
        <w:t>Бенойского</w:t>
      </w:r>
      <w:proofErr w:type="spellEnd"/>
      <w:r w:rsidR="005D6D31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A73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7E3D">
        <w:rPr>
          <w:rFonts w:ascii="Times New Roman" w:hAnsi="Times New Roman" w:cs="Times New Roman"/>
          <w:sz w:val="28"/>
          <w:szCs w:val="28"/>
        </w:rPr>
        <w:t>ключая сведения о наименованиях объектов, их местонахождении, характеристиках и целевом назначении объектов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77E3D">
        <w:rPr>
          <w:rFonts w:ascii="Times New Roman" w:hAnsi="Times New Roman" w:cs="Times New Roman"/>
          <w:sz w:val="28"/>
          <w:szCs w:val="28"/>
        </w:rPr>
        <w:t xml:space="preserve">уществующих ограничениях их использования и обременениях правами третьих лиц, по состоянию на 01 </w:t>
      </w:r>
      <w:r w:rsidR="002642B5">
        <w:rPr>
          <w:rFonts w:ascii="Times New Roman" w:hAnsi="Times New Roman" w:cs="Times New Roman"/>
          <w:sz w:val="28"/>
          <w:szCs w:val="28"/>
        </w:rPr>
        <w:t>июля</w:t>
      </w:r>
      <w:r w:rsidR="007E1684">
        <w:rPr>
          <w:rFonts w:ascii="Times New Roman" w:hAnsi="Times New Roman" w:cs="Times New Roman"/>
          <w:sz w:val="28"/>
          <w:szCs w:val="28"/>
        </w:rPr>
        <w:t xml:space="preserve"> </w:t>
      </w:r>
      <w:r w:rsidRPr="00B77E3D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B77E3D" w:rsidRPr="00B77E3D" w:rsidRDefault="00B77E3D" w:rsidP="00B77E3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25"/>
        <w:gridCol w:w="2693"/>
        <w:gridCol w:w="4111"/>
        <w:gridCol w:w="2890"/>
        <w:gridCol w:w="1308"/>
      </w:tblGrid>
      <w:tr w:rsidR="00B77E3D" w:rsidRPr="00B77E3D" w:rsidTr="008C4B72">
        <w:trPr>
          <w:trHeight w:val="15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B77E3D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B77E3D" w:rsidP="00C03397">
            <w:pPr>
              <w:pStyle w:val="a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B77E3D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ый номер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D25D76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="00B77E3D"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B77E3D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Обременение (оперативное управление, хозяйственное ведение, казна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B77E3D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Площадь</w:t>
            </w:r>
          </w:p>
          <w:p w:rsidR="00B77E3D" w:rsidRDefault="00B77E3D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0339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бъекта</w:t>
            </w:r>
          </w:p>
          <w:p w:rsidR="00C03397" w:rsidRPr="00B77E3D" w:rsidRDefault="00C03397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м2</w:t>
            </w:r>
          </w:p>
        </w:tc>
      </w:tr>
      <w:tr w:rsidR="00DE708A" w:rsidRPr="00C03397" w:rsidTr="008C4B72">
        <w:trPr>
          <w:trHeight w:val="6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8A" w:rsidRPr="00C03397" w:rsidRDefault="00DE708A" w:rsidP="00DE708A">
            <w:pPr>
              <w:pStyle w:val="a5"/>
              <w:jc w:val="center"/>
              <w:rPr>
                <w:sz w:val="28"/>
                <w:szCs w:val="28"/>
              </w:rPr>
            </w:pPr>
            <w:r w:rsidRPr="00C03397">
              <w:rPr>
                <w:sz w:val="28"/>
                <w:szCs w:val="28"/>
              </w:rPr>
              <w:t>1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C03397" w:rsidRDefault="00DE708A" w:rsidP="00DE70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03397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</w:t>
            </w:r>
            <w:proofErr w:type="spellStart"/>
            <w:r w:rsidRPr="00C03397">
              <w:rPr>
                <w:rFonts w:ascii="Times New Roman" w:hAnsi="Times New Roman" w:cs="Times New Roman"/>
                <w:sz w:val="28"/>
                <w:szCs w:val="28"/>
              </w:rPr>
              <w:t>Бенойского</w:t>
            </w:r>
            <w:proofErr w:type="spellEnd"/>
            <w:r w:rsidRPr="00C033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C03397" w:rsidRDefault="00DE708A" w:rsidP="00DE708A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397">
              <w:rPr>
                <w:rFonts w:ascii="Times New Roman" w:eastAsia="Calibri" w:hAnsi="Times New Roman" w:cs="Times New Roman"/>
                <w:sz w:val="28"/>
                <w:szCs w:val="28"/>
              </w:rPr>
              <w:t>20:09:0000000:15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C03397" w:rsidRDefault="00DE708A" w:rsidP="00DE70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397">
              <w:rPr>
                <w:rFonts w:ascii="Times New Roman" w:hAnsi="Times New Roman" w:cs="Times New Roman"/>
                <w:sz w:val="28"/>
                <w:szCs w:val="28"/>
              </w:rPr>
              <w:t>Ножай-Юртовский</w:t>
            </w:r>
            <w:proofErr w:type="spellEnd"/>
            <w:r w:rsidRPr="00C0339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C033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0339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03397">
              <w:rPr>
                <w:rFonts w:ascii="Times New Roman" w:hAnsi="Times New Roman" w:cs="Times New Roman"/>
                <w:sz w:val="28"/>
                <w:szCs w:val="28"/>
              </w:rPr>
              <w:t>еной</w:t>
            </w:r>
            <w:proofErr w:type="spellEnd"/>
            <w:r w:rsidRPr="00C033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3397">
              <w:rPr>
                <w:rFonts w:ascii="Times New Roman" w:hAnsi="Times New Roman" w:cs="Times New Roman"/>
                <w:sz w:val="28"/>
                <w:szCs w:val="28"/>
              </w:rPr>
              <w:t>ул.А.А.Кадырова</w:t>
            </w:r>
            <w:proofErr w:type="spellEnd"/>
            <w:r w:rsidRPr="00C03397">
              <w:rPr>
                <w:rFonts w:ascii="Times New Roman" w:hAnsi="Times New Roman" w:cs="Times New Roman"/>
                <w:sz w:val="28"/>
                <w:szCs w:val="28"/>
              </w:rPr>
              <w:t xml:space="preserve">, 39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C03397" w:rsidRDefault="00DE708A" w:rsidP="00DE708A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397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8A" w:rsidRPr="00C03397" w:rsidRDefault="00C03397" w:rsidP="00DE708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E708A" w:rsidRPr="00C03397">
              <w:rPr>
                <w:sz w:val="28"/>
                <w:szCs w:val="28"/>
              </w:rPr>
              <w:t>275</w:t>
            </w:r>
          </w:p>
        </w:tc>
      </w:tr>
    </w:tbl>
    <w:p w:rsidR="00B77E3D" w:rsidRPr="00C03397" w:rsidRDefault="00B77E3D" w:rsidP="00B77E3D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B77E3D" w:rsidRPr="00C03397" w:rsidSect="00604F1A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2B8"/>
    <w:multiLevelType w:val="hybridMultilevel"/>
    <w:tmpl w:val="704440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C3EB5"/>
    <w:multiLevelType w:val="hybridMultilevel"/>
    <w:tmpl w:val="CA280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79632C1D"/>
    <w:multiLevelType w:val="hybridMultilevel"/>
    <w:tmpl w:val="A694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B34"/>
    <w:rsid w:val="00017ADE"/>
    <w:rsid w:val="00043AEC"/>
    <w:rsid w:val="000607E7"/>
    <w:rsid w:val="000D0AB8"/>
    <w:rsid w:val="000D476E"/>
    <w:rsid w:val="000D5AC5"/>
    <w:rsid w:val="000F2A49"/>
    <w:rsid w:val="00122F63"/>
    <w:rsid w:val="001271BD"/>
    <w:rsid w:val="00151CA2"/>
    <w:rsid w:val="00174604"/>
    <w:rsid w:val="00183AA3"/>
    <w:rsid w:val="00185138"/>
    <w:rsid w:val="001C5084"/>
    <w:rsid w:val="00227090"/>
    <w:rsid w:val="002642B5"/>
    <w:rsid w:val="0029747C"/>
    <w:rsid w:val="002A6002"/>
    <w:rsid w:val="002F5BB2"/>
    <w:rsid w:val="0030693C"/>
    <w:rsid w:val="00386127"/>
    <w:rsid w:val="00396315"/>
    <w:rsid w:val="003973CC"/>
    <w:rsid w:val="003C35E6"/>
    <w:rsid w:val="003C6312"/>
    <w:rsid w:val="003D7EB5"/>
    <w:rsid w:val="00442BFD"/>
    <w:rsid w:val="00477EE5"/>
    <w:rsid w:val="004A2088"/>
    <w:rsid w:val="004C4C7D"/>
    <w:rsid w:val="004C7ECB"/>
    <w:rsid w:val="004D2158"/>
    <w:rsid w:val="004E3124"/>
    <w:rsid w:val="004F068A"/>
    <w:rsid w:val="005208DA"/>
    <w:rsid w:val="00541806"/>
    <w:rsid w:val="0056145F"/>
    <w:rsid w:val="0058618A"/>
    <w:rsid w:val="00591D79"/>
    <w:rsid w:val="00597798"/>
    <w:rsid w:val="005A2680"/>
    <w:rsid w:val="005C5AE2"/>
    <w:rsid w:val="005C75F1"/>
    <w:rsid w:val="005D6D31"/>
    <w:rsid w:val="00604F1A"/>
    <w:rsid w:val="0062428C"/>
    <w:rsid w:val="00631215"/>
    <w:rsid w:val="0064434E"/>
    <w:rsid w:val="0066739E"/>
    <w:rsid w:val="00670D69"/>
    <w:rsid w:val="006830B2"/>
    <w:rsid w:val="0068674D"/>
    <w:rsid w:val="006A0802"/>
    <w:rsid w:val="006B6AC3"/>
    <w:rsid w:val="006C54D7"/>
    <w:rsid w:val="006C69B8"/>
    <w:rsid w:val="006E7A7D"/>
    <w:rsid w:val="006F794A"/>
    <w:rsid w:val="00734795"/>
    <w:rsid w:val="007722B9"/>
    <w:rsid w:val="007A1140"/>
    <w:rsid w:val="007A3287"/>
    <w:rsid w:val="007E1684"/>
    <w:rsid w:val="007E4E67"/>
    <w:rsid w:val="007F5C95"/>
    <w:rsid w:val="00816202"/>
    <w:rsid w:val="00831F7B"/>
    <w:rsid w:val="0084004D"/>
    <w:rsid w:val="00844FCD"/>
    <w:rsid w:val="00846AB3"/>
    <w:rsid w:val="00850C59"/>
    <w:rsid w:val="008578BA"/>
    <w:rsid w:val="00863B76"/>
    <w:rsid w:val="00874105"/>
    <w:rsid w:val="00885B8B"/>
    <w:rsid w:val="00886CF9"/>
    <w:rsid w:val="008C319C"/>
    <w:rsid w:val="008C4B72"/>
    <w:rsid w:val="008F2069"/>
    <w:rsid w:val="0092021E"/>
    <w:rsid w:val="00943C43"/>
    <w:rsid w:val="009A7EE0"/>
    <w:rsid w:val="009D1C8E"/>
    <w:rsid w:val="00A01DFB"/>
    <w:rsid w:val="00A16E1C"/>
    <w:rsid w:val="00A3704D"/>
    <w:rsid w:val="00A73459"/>
    <w:rsid w:val="00A83612"/>
    <w:rsid w:val="00A8416D"/>
    <w:rsid w:val="00AB1C2E"/>
    <w:rsid w:val="00AB6704"/>
    <w:rsid w:val="00AD3EA4"/>
    <w:rsid w:val="00B22C3F"/>
    <w:rsid w:val="00B31CE6"/>
    <w:rsid w:val="00B43141"/>
    <w:rsid w:val="00B52454"/>
    <w:rsid w:val="00B53C74"/>
    <w:rsid w:val="00B66534"/>
    <w:rsid w:val="00B77E3D"/>
    <w:rsid w:val="00B82B6B"/>
    <w:rsid w:val="00B93A7D"/>
    <w:rsid w:val="00BA25DC"/>
    <w:rsid w:val="00BB2F77"/>
    <w:rsid w:val="00BC6C2D"/>
    <w:rsid w:val="00BE24C7"/>
    <w:rsid w:val="00BE6BB7"/>
    <w:rsid w:val="00BF1B34"/>
    <w:rsid w:val="00C03397"/>
    <w:rsid w:val="00C17D18"/>
    <w:rsid w:val="00C22804"/>
    <w:rsid w:val="00C71D0E"/>
    <w:rsid w:val="00C8619B"/>
    <w:rsid w:val="00CA4DE1"/>
    <w:rsid w:val="00CC541B"/>
    <w:rsid w:val="00D21F0D"/>
    <w:rsid w:val="00D25D76"/>
    <w:rsid w:val="00D31467"/>
    <w:rsid w:val="00D62D5E"/>
    <w:rsid w:val="00DD4B94"/>
    <w:rsid w:val="00DE708A"/>
    <w:rsid w:val="00E00A17"/>
    <w:rsid w:val="00E26DC7"/>
    <w:rsid w:val="00E45930"/>
    <w:rsid w:val="00E7674C"/>
    <w:rsid w:val="00ED3BF4"/>
    <w:rsid w:val="00EE2B58"/>
    <w:rsid w:val="00F6296A"/>
    <w:rsid w:val="00F7239C"/>
    <w:rsid w:val="00F8298C"/>
    <w:rsid w:val="00F97644"/>
    <w:rsid w:val="00FA5127"/>
    <w:rsid w:val="00FC1318"/>
    <w:rsid w:val="00FE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C7D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BC6C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63B76"/>
    <w:rPr>
      <w:color w:val="0000FF"/>
      <w:u w:val="single"/>
    </w:rPr>
  </w:style>
  <w:style w:type="paragraph" w:styleId="a5">
    <w:name w:val="No Spacing"/>
    <w:uiPriority w:val="1"/>
    <w:qFormat/>
    <w:rsid w:val="00B77E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69DD-55C4-4F88-9C00-70627B93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Строй Отдел</cp:lastModifiedBy>
  <cp:revision>7</cp:revision>
  <cp:lastPrinted>2018-08-08T11:59:00Z</cp:lastPrinted>
  <dcterms:created xsi:type="dcterms:W3CDTF">2019-08-29T10:08:00Z</dcterms:created>
  <dcterms:modified xsi:type="dcterms:W3CDTF">2019-08-29T10:37:00Z</dcterms:modified>
</cp:coreProperties>
</file>